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NG FLEXIBILITY IN IIAS:THE USE OF RE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NG FLEXIBILITY IN IIAS:THE USE OF RE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7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ESERVING FLEXIBILITY IN IIAS:THE USE OF RE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